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DDA" w:rsidRDefault="005C4DDA" w:rsidP="0019408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C4DDA">
        <w:rPr>
          <w:rFonts w:ascii="Times New Roman" w:hAnsi="Times New Roman" w:cs="Times New Roman"/>
          <w:b/>
          <w:sz w:val="36"/>
          <w:szCs w:val="36"/>
        </w:rPr>
        <w:t>Информация о свободных м</w:t>
      </w:r>
      <w:r w:rsidR="00CD67F6">
        <w:rPr>
          <w:rFonts w:ascii="Times New Roman" w:hAnsi="Times New Roman" w:cs="Times New Roman"/>
          <w:b/>
          <w:sz w:val="36"/>
          <w:szCs w:val="36"/>
        </w:rPr>
        <w:t>естах проведения ярмарок в апреле</w:t>
      </w:r>
      <w:r w:rsidRPr="005C4DDA">
        <w:rPr>
          <w:rFonts w:ascii="Times New Roman" w:hAnsi="Times New Roman" w:cs="Times New Roman"/>
          <w:b/>
          <w:sz w:val="36"/>
          <w:szCs w:val="36"/>
        </w:rPr>
        <w:t xml:space="preserve"> 2017 года на территории Рузского муниципального района</w:t>
      </w: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988"/>
        <w:gridCol w:w="2976"/>
        <w:gridCol w:w="10773"/>
      </w:tblGrid>
      <w:tr w:rsidR="005C4DDA" w:rsidTr="00194083">
        <w:tc>
          <w:tcPr>
            <w:tcW w:w="988" w:type="dxa"/>
          </w:tcPr>
          <w:p w:rsidR="005C4DDA" w:rsidRPr="00194083" w:rsidRDefault="005C4DDA" w:rsidP="005C4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08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76" w:type="dxa"/>
          </w:tcPr>
          <w:p w:rsidR="005C4DDA" w:rsidRPr="00194083" w:rsidRDefault="005C4DDA" w:rsidP="005C4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083">
              <w:rPr>
                <w:rFonts w:ascii="Times New Roman" w:hAnsi="Times New Roman" w:cs="Times New Roman"/>
                <w:b/>
                <w:sz w:val="24"/>
                <w:szCs w:val="24"/>
              </w:rPr>
              <w:t>Адрес свободного места проведения ярмарки</w:t>
            </w:r>
          </w:p>
        </w:tc>
        <w:tc>
          <w:tcPr>
            <w:tcW w:w="10773" w:type="dxa"/>
          </w:tcPr>
          <w:p w:rsidR="005C4DDA" w:rsidRPr="00194083" w:rsidRDefault="005C4DDA" w:rsidP="005C4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083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редоставления места проведения ярмарки</w:t>
            </w:r>
          </w:p>
        </w:tc>
        <w:bookmarkStart w:id="0" w:name="_GoBack"/>
        <w:bookmarkEnd w:id="0"/>
      </w:tr>
      <w:tr w:rsidR="005C4DDA" w:rsidTr="00194083">
        <w:tc>
          <w:tcPr>
            <w:tcW w:w="988" w:type="dxa"/>
          </w:tcPr>
          <w:p w:rsidR="005C4DDA" w:rsidRPr="005C4DDA" w:rsidRDefault="005C4DDA" w:rsidP="005C4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DD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6" w:type="dxa"/>
          </w:tcPr>
          <w:p w:rsidR="00FF2A4B" w:rsidRDefault="005C4DDA" w:rsidP="005C4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сковская область, Рузский район, </w:t>
            </w:r>
            <w:r w:rsidR="00FF2A4B">
              <w:rPr>
                <w:rFonts w:ascii="Times New Roman" w:hAnsi="Times New Roman" w:cs="Times New Roman"/>
                <w:sz w:val="28"/>
                <w:szCs w:val="28"/>
              </w:rPr>
              <w:t>г. Руза, ул. Социалистическая д.63</w:t>
            </w:r>
          </w:p>
          <w:p w:rsidR="005C4DDA" w:rsidRDefault="00FF2A4B" w:rsidP="005C4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у стадиона «Урожай»)</w:t>
            </w:r>
            <w:r w:rsidR="000557F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557F4" w:rsidRPr="005C4DDA" w:rsidRDefault="000557F4" w:rsidP="005C4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 номер земельного участка 50:19:0010201:5096</w:t>
            </w:r>
          </w:p>
        </w:tc>
        <w:tc>
          <w:tcPr>
            <w:tcW w:w="10773" w:type="dxa"/>
          </w:tcPr>
          <w:p w:rsidR="00194083" w:rsidRPr="00194083" w:rsidRDefault="00194083" w:rsidP="0019408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94083">
              <w:rPr>
                <w:rFonts w:ascii="Times New Roman" w:hAnsi="Times New Roman"/>
                <w:sz w:val="26"/>
                <w:szCs w:val="26"/>
                <w:lang w:eastAsia="ru-RU"/>
              </w:rPr>
              <w:t>Органом, ответственным за предоставление Услуги, является Администрация Рузского муниципального района.</w:t>
            </w:r>
          </w:p>
          <w:p w:rsidR="00194083" w:rsidRPr="00194083" w:rsidRDefault="00194083" w:rsidP="001940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94083">
              <w:rPr>
                <w:rFonts w:ascii="Times New Roman" w:hAnsi="Times New Roman"/>
                <w:sz w:val="26"/>
                <w:szCs w:val="26"/>
                <w:lang w:eastAsia="ru-RU"/>
              </w:rPr>
              <w:t>Администрация обеспечивает предоставление Услуги на базе МФЦ.</w:t>
            </w:r>
          </w:p>
          <w:p w:rsidR="005C4DDA" w:rsidRPr="00194083" w:rsidRDefault="005C4DDA" w:rsidP="001940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94083">
              <w:rPr>
                <w:rFonts w:ascii="Times New Roman" w:hAnsi="Times New Roman" w:cs="Times New Roman"/>
                <w:sz w:val="26"/>
                <w:szCs w:val="26"/>
              </w:rPr>
              <w:t>Заявка на организацию</w:t>
            </w:r>
            <w:r w:rsidR="00194083">
              <w:rPr>
                <w:rFonts w:ascii="Times New Roman" w:hAnsi="Times New Roman" w:cs="Times New Roman"/>
                <w:sz w:val="26"/>
                <w:szCs w:val="26"/>
              </w:rPr>
              <w:t xml:space="preserve"> ярмарки подается в</w:t>
            </w:r>
            <w:r w:rsidR="00194083" w:rsidRPr="00194083">
              <w:rPr>
                <w:rFonts w:ascii="Times New Roman" w:hAnsi="Times New Roman" w:cs="Times New Roman"/>
                <w:sz w:val="26"/>
                <w:szCs w:val="26"/>
              </w:rPr>
              <w:t xml:space="preserve"> МФЦ,</w:t>
            </w:r>
            <w:r w:rsidRPr="00194083">
              <w:rPr>
                <w:rFonts w:ascii="Times New Roman" w:hAnsi="Times New Roman" w:cs="Times New Roman"/>
                <w:sz w:val="26"/>
                <w:szCs w:val="26"/>
              </w:rPr>
              <w:t xml:space="preserve"> согласно форме, утвержденной постановлением Правительства Московской области от 07.11.2012 №1394/40 «Об утверждении Порядка организации ярмарок на территории Московской области и продажи товаров (выполнения работ, оказания услуг) на них»</w:t>
            </w:r>
            <w:r w:rsidR="00327F83" w:rsidRPr="0019408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13385" w:rsidRPr="00194083" w:rsidRDefault="00113385" w:rsidP="001940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94083">
              <w:rPr>
                <w:rFonts w:ascii="Times New Roman" w:hAnsi="Times New Roman" w:cs="Times New Roman"/>
                <w:sz w:val="26"/>
                <w:szCs w:val="26"/>
              </w:rPr>
              <w:t>Перечень документов к заявке:</w:t>
            </w:r>
          </w:p>
          <w:p w:rsidR="00194083" w:rsidRPr="00194083" w:rsidRDefault="00194083" w:rsidP="00194083">
            <w:pPr>
              <w:suppressAutoHyphens/>
              <w:ind w:firstLine="31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40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явление в соответствии с Постановлением Правительства Московской области от 7 ноября 2012 г. № 1394/40 «Об утверждении порядка организации ярмарок на территории Московской области и продажи товаров (выполнения работ, оказания услуг) на них оформляется по форме согласно приложению № 12 к настоящему Регламенту и должно содержать:</w:t>
            </w:r>
          </w:p>
          <w:p w:rsidR="00194083" w:rsidRPr="00194083" w:rsidRDefault="00194083" w:rsidP="00194083">
            <w:pPr>
              <w:suppressAutoHyphens/>
              <w:ind w:firstLine="31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40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для юридического лица данные юридического лица, данные документа, подтверждающего факт внесения сведений о юридическом лице в Единый государственный реестр юридических лиц, адрес места нахождения юридического лица;</w:t>
            </w:r>
          </w:p>
          <w:p w:rsidR="00194083" w:rsidRPr="00194083" w:rsidRDefault="00194083" w:rsidP="00194083">
            <w:pPr>
              <w:suppressAutoHyphens/>
              <w:ind w:firstLine="31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40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для индивидуального предпринимателя фамилия, имя и отчество (в случае если имеется), место жительства индивидуального предпринимателя, реквизиты документа, удостоверяющего личность индивидуального предпринимателя, данные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;</w:t>
            </w:r>
          </w:p>
          <w:p w:rsidR="00194083" w:rsidRPr="00194083" w:rsidRDefault="00194083" w:rsidP="001940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40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общие данные ИНН/КПП юридического лица/индивидуального п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дпринимателя, место проведения</w:t>
            </w:r>
            <w:r w:rsidRPr="001940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ярмарки, наименование собственника земельного участка, на котором планируется организация ярмарки, категория земельного участка, срок (даты) проведения ярмарки, тип ярмарки.</w:t>
            </w:r>
          </w:p>
          <w:p w:rsidR="00113385" w:rsidRPr="00194083" w:rsidRDefault="00113385" w:rsidP="00113385">
            <w:pPr>
              <w:ind w:left="329" w:hanging="329"/>
              <w:rPr>
                <w:rFonts w:ascii="Times New Roman" w:hAnsi="Times New Roman" w:cs="Times New Roman"/>
                <w:sz w:val="26"/>
                <w:szCs w:val="26"/>
              </w:rPr>
            </w:pPr>
            <w:r w:rsidRPr="00194083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194083" w:rsidRPr="0019408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194083">
              <w:rPr>
                <w:rFonts w:ascii="Times New Roman" w:hAnsi="Times New Roman" w:cs="Times New Roman"/>
                <w:sz w:val="26"/>
                <w:szCs w:val="26"/>
              </w:rPr>
              <w:t xml:space="preserve">. Документы рассматриваются в течение 5-ти рабочих дней с момента </w:t>
            </w:r>
          </w:p>
          <w:p w:rsidR="00113385" w:rsidRPr="00194083" w:rsidRDefault="00113385" w:rsidP="00113385">
            <w:pPr>
              <w:ind w:left="329" w:hanging="329"/>
              <w:rPr>
                <w:rFonts w:ascii="Times New Roman" w:hAnsi="Times New Roman" w:cs="Times New Roman"/>
                <w:sz w:val="26"/>
                <w:szCs w:val="26"/>
              </w:rPr>
            </w:pPr>
            <w:r w:rsidRPr="00194083">
              <w:rPr>
                <w:rFonts w:ascii="Times New Roman" w:hAnsi="Times New Roman" w:cs="Times New Roman"/>
                <w:sz w:val="26"/>
                <w:szCs w:val="26"/>
              </w:rPr>
              <w:t xml:space="preserve">          подачи заявки.</w:t>
            </w:r>
          </w:p>
          <w:p w:rsidR="00327F83" w:rsidRPr="005C4DDA" w:rsidRDefault="00327F83" w:rsidP="00327F8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4DDA" w:rsidRPr="005C4DDA" w:rsidRDefault="005C4DDA" w:rsidP="00194083">
      <w:pPr>
        <w:rPr>
          <w:rFonts w:ascii="Times New Roman" w:hAnsi="Times New Roman" w:cs="Times New Roman"/>
          <w:sz w:val="36"/>
          <w:szCs w:val="36"/>
        </w:rPr>
      </w:pPr>
    </w:p>
    <w:sectPr w:rsidR="005C4DDA" w:rsidRPr="005C4DDA" w:rsidSect="00194083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E30FB"/>
    <w:multiLevelType w:val="hybridMultilevel"/>
    <w:tmpl w:val="A2D67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DD6133"/>
    <w:multiLevelType w:val="multilevel"/>
    <w:tmpl w:val="9EDA8684"/>
    <w:lvl w:ilvl="0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5" w:hanging="2160"/>
      </w:pPr>
      <w:rPr>
        <w:rFonts w:hint="default"/>
      </w:rPr>
    </w:lvl>
  </w:abstractNum>
  <w:abstractNum w:abstractNumId="2" w15:restartNumberingAfterBreak="0">
    <w:nsid w:val="75A35279"/>
    <w:multiLevelType w:val="hybridMultilevel"/>
    <w:tmpl w:val="BBB22A5C"/>
    <w:lvl w:ilvl="0" w:tplc="12A46046">
      <w:start w:val="2"/>
      <w:numFmt w:val="decimal"/>
      <w:lvlText w:val="%1"/>
      <w:lvlJc w:val="left"/>
      <w:pPr>
        <w:ind w:left="108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69E"/>
    <w:rsid w:val="000557F4"/>
    <w:rsid w:val="00113385"/>
    <w:rsid w:val="00194083"/>
    <w:rsid w:val="001D069E"/>
    <w:rsid w:val="00327F83"/>
    <w:rsid w:val="005C4DDA"/>
    <w:rsid w:val="007D383A"/>
    <w:rsid w:val="00B96983"/>
    <w:rsid w:val="00CD67F6"/>
    <w:rsid w:val="00FF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37A09"/>
  <w15:chartTrackingRefBased/>
  <w15:docId w15:val="{B2F85FBE-ED9B-4F54-A1AA-3D7AB03DE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4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C4DDA"/>
    <w:pPr>
      <w:ind w:left="720"/>
      <w:contextualSpacing/>
    </w:pPr>
  </w:style>
  <w:style w:type="paragraph" w:customStyle="1" w:styleId="ConsPlusNormal">
    <w:name w:val="ConsPlusNormal"/>
    <w:link w:val="ConsPlusNormal0"/>
    <w:rsid w:val="0019408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194083"/>
    <w:rPr>
      <w:rFonts w:ascii="Arial" w:eastAsia="Calibri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1940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40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6D0C6-2C30-4025-9849-B43039EA5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</cp:revision>
  <cp:lastPrinted>2017-02-22T09:29:00Z</cp:lastPrinted>
  <dcterms:created xsi:type="dcterms:W3CDTF">2017-02-22T07:27:00Z</dcterms:created>
  <dcterms:modified xsi:type="dcterms:W3CDTF">2017-03-22T09:44:00Z</dcterms:modified>
</cp:coreProperties>
</file>